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02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февра</w:t>
      </w:r>
      <w:r w:rsidR="0013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8E408C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E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223F" w:rsidRDefault="00997ED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водки в подвале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00223F" w:rsidRDefault="004264C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</w:p>
          <w:p w:rsidR="00753A92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B3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753A92" w:rsidRPr="0096529D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997ED0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997ED0" w:rsidRDefault="008E408C" w:rsidP="009652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997ED0" w:rsidRDefault="0000223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Pr="00997ED0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095E06" w:rsidRPr="00997ED0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997ED0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Pr="00997ED0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997ED0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997ED0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,75</w:t>
            </w: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97E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997ED0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997ED0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E3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Default="008E34EE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8E34EE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A45937" w:rsidRDefault="008E3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997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Default="008E3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A4593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E3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6777C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777CE" w:rsidRPr="0073507D" w:rsidRDefault="006777C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52 рубля 75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двести пятьдесят два рубля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95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E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E1FA9" w:rsidRP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стоимость материалов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2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 75 копеек (Двести пятьдесят два  рубля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4E2794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36F92"/>
    <w:rsid w:val="00B9443A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419C"/>
    <w:rsid w:val="00D5646B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33A6C"/>
    <w:rsid w:val="00F407F6"/>
    <w:rsid w:val="00F76762"/>
    <w:rsid w:val="00F94D6A"/>
    <w:rsid w:val="00FA54DB"/>
    <w:rsid w:val="00FB3B23"/>
    <w:rsid w:val="00FB6080"/>
    <w:rsid w:val="00FE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7-01-25T12:25:00Z</cp:lastPrinted>
  <dcterms:created xsi:type="dcterms:W3CDTF">2016-08-30T08:09:00Z</dcterms:created>
  <dcterms:modified xsi:type="dcterms:W3CDTF">2017-02-15T11:32:00Z</dcterms:modified>
</cp:coreProperties>
</file>